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16D5" w14:textId="02B312F3" w:rsidR="004F0C8C" w:rsidRPr="000A47C3" w:rsidRDefault="00260876" w:rsidP="00725AD4">
      <w:pPr>
        <w:pStyle w:val="NoSpacing"/>
        <w:jc w:val="center"/>
        <w:rPr>
          <w:rFonts w:cs="Arial"/>
          <w:b/>
          <w:sz w:val="24"/>
          <w:lang w:val="es-CO"/>
        </w:rPr>
      </w:pPr>
      <w:bookmarkStart w:id="0" w:name="_GoBack"/>
      <w:bookmarkEnd w:id="0"/>
      <w:r w:rsidRPr="000A47C3">
        <w:rPr>
          <w:rFonts w:cs="Arial"/>
          <w:b/>
          <w:sz w:val="24"/>
          <w:lang w:val="es-CO"/>
        </w:rPr>
        <w:t>Formulario de elegibilidad para padres-ni</w:t>
      </w:r>
      <w:r w:rsidR="00FE1522" w:rsidRPr="000A47C3">
        <w:rPr>
          <w:rFonts w:cs="Arial"/>
          <w:b/>
          <w:sz w:val="24"/>
          <w:lang w:val="es-CO"/>
        </w:rPr>
        <w:t>ño para el estudio a largo plazo de</w:t>
      </w:r>
      <w:r w:rsidRPr="000A47C3">
        <w:rPr>
          <w:rFonts w:cs="Arial"/>
          <w:b/>
          <w:sz w:val="24"/>
          <w:lang w:val="es-CO"/>
        </w:rPr>
        <w:t xml:space="preserve"> ZEN</w:t>
      </w:r>
    </w:p>
    <w:p w14:paraId="3E87703B" w14:textId="77777777" w:rsidR="00260876" w:rsidRPr="000A47C3" w:rsidRDefault="00260876" w:rsidP="00725AD4">
      <w:pPr>
        <w:pStyle w:val="NoSpacing"/>
        <w:jc w:val="center"/>
        <w:rPr>
          <w:rFonts w:cs="Arial"/>
          <w:lang w:val="es-CO"/>
        </w:rPr>
      </w:pPr>
    </w:p>
    <w:p w14:paraId="799861ED" w14:textId="2BCC64B9" w:rsidR="00BE4274" w:rsidRPr="000A47C3" w:rsidRDefault="00260876" w:rsidP="00C01BF2">
      <w:pPr>
        <w:pStyle w:val="NoSpacing"/>
        <w:rPr>
          <w:rFonts w:cs="Arial"/>
          <w:i/>
          <w:lang w:val="es-CO"/>
        </w:rPr>
      </w:pPr>
      <w:r w:rsidRPr="000A47C3">
        <w:rPr>
          <w:rFonts w:cs="Arial"/>
          <w:i/>
          <w:lang w:val="es-CO"/>
        </w:rPr>
        <w:t xml:space="preserve">Antes de inscribir al padre/madre y el/la niño/a, asegúrate que </w:t>
      </w:r>
      <w:r w:rsidR="0084630A">
        <w:rPr>
          <w:rFonts w:cs="Arial"/>
          <w:i/>
          <w:lang w:val="es-CO"/>
        </w:rPr>
        <w:t>tienes</w:t>
      </w:r>
      <w:r w:rsidRPr="000A47C3">
        <w:rPr>
          <w:rFonts w:cs="Arial"/>
          <w:i/>
          <w:lang w:val="es-CO"/>
        </w:rPr>
        <w:t xml:space="preserve"> suficientes insumos (kit del estudio, formularios en papel, etc.)</w:t>
      </w:r>
    </w:p>
    <w:p w14:paraId="54FE4B66" w14:textId="77777777" w:rsidR="00260876" w:rsidRPr="000A47C3" w:rsidRDefault="00260876" w:rsidP="00C01BF2">
      <w:pPr>
        <w:pStyle w:val="NoSpacing"/>
        <w:rPr>
          <w:rFonts w:cs="Arial"/>
          <w:lang w:val="es-CO"/>
        </w:rPr>
      </w:pPr>
    </w:p>
    <w:p w14:paraId="0D77D27E" w14:textId="77777777" w:rsidR="00260876" w:rsidRPr="000A47C3" w:rsidRDefault="00260876" w:rsidP="00260876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mbre de quien diligencia el formulario:__________________________________________</w:t>
      </w:r>
    </w:p>
    <w:p w14:paraId="48D2DA9A" w14:textId="73936684" w:rsidR="00260876" w:rsidRPr="000A47C3" w:rsidRDefault="00260876" w:rsidP="00260876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Número de documento del niño/a: _____________________Tipo de documento: ___________ </w:t>
      </w:r>
    </w:p>
    <w:p w14:paraId="64D27D8E" w14:textId="40C9B3F0" w:rsidR="00260876" w:rsidRPr="000A47C3" w:rsidRDefault="005768F2" w:rsidP="00C672FF">
      <w:pPr>
        <w:pStyle w:val="NoSpacing"/>
        <w:spacing w:line="276" w:lineRule="auto"/>
        <w:rPr>
          <w:rFonts w:cs="Arial"/>
          <w:lang w:val="es-CO"/>
        </w:rPr>
      </w:pPr>
      <w:r w:rsidRPr="000A47C3">
        <w:rPr>
          <w:rFonts w:cs="Arial"/>
          <w:lang w:val="es-CO"/>
        </w:rPr>
        <w:t>Código</w:t>
      </w:r>
      <w:r w:rsidR="00260876" w:rsidRPr="000A47C3">
        <w:rPr>
          <w:rFonts w:cs="Arial"/>
          <w:lang w:val="es-CO"/>
        </w:rPr>
        <w:t xml:space="preserve"> familiar: _____________________</w:t>
      </w:r>
    </w:p>
    <w:p w14:paraId="770E492C" w14:textId="68C19328" w:rsidR="00A74DF0" w:rsidRPr="000A47C3" w:rsidRDefault="00260876" w:rsidP="00C672FF">
      <w:pPr>
        <w:pStyle w:val="NoSpacing"/>
        <w:spacing w:line="276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Fecha de hoy: _____/______/_______ (DD/MMM/AAAA)      </w:t>
      </w:r>
    </w:p>
    <w:p w14:paraId="52DEFAFF" w14:textId="4020DA17" w:rsidR="00260876" w:rsidRPr="000A47C3" w:rsidRDefault="005768F2" w:rsidP="00C672FF">
      <w:pPr>
        <w:pStyle w:val="NoSpacing"/>
        <w:spacing w:line="276" w:lineRule="auto"/>
        <w:rPr>
          <w:rFonts w:cs="Arial"/>
          <w:lang w:val="es-CO"/>
        </w:rPr>
      </w:pPr>
      <w:r w:rsidRPr="000A47C3">
        <w:rPr>
          <w:rFonts w:cs="Arial"/>
          <w:lang w:val="es-CO"/>
        </w:rPr>
        <w:t>Razón</w:t>
      </w:r>
      <w:r w:rsidR="00260876" w:rsidRPr="000A47C3">
        <w:rPr>
          <w:rFonts w:cs="Arial"/>
          <w:lang w:val="es-CO"/>
        </w:rPr>
        <w:t xml:space="preserve"> por la cual se </w:t>
      </w:r>
      <w:r w:rsidRPr="000A47C3">
        <w:rPr>
          <w:rFonts w:cs="Arial"/>
          <w:lang w:val="es-CO"/>
        </w:rPr>
        <w:t>seleccionó</w:t>
      </w:r>
      <w:r w:rsidR="00260876" w:rsidRPr="000A47C3">
        <w:rPr>
          <w:rFonts w:cs="Arial"/>
          <w:lang w:val="es-CO"/>
        </w:rPr>
        <w:t xml:space="preserve"> </w:t>
      </w:r>
      <w:r w:rsidRPr="000A47C3">
        <w:rPr>
          <w:rFonts w:cs="Arial"/>
          <w:lang w:val="es-CO"/>
        </w:rPr>
        <w:t>a</w:t>
      </w:r>
      <w:r w:rsidR="00260876" w:rsidRPr="000A47C3">
        <w:rPr>
          <w:rFonts w:cs="Arial"/>
          <w:lang w:val="es-CO"/>
        </w:rPr>
        <w:t xml:space="preserve">l/la niño/a para </w:t>
      </w:r>
      <w:r w:rsidRPr="000A47C3">
        <w:rPr>
          <w:rFonts w:cs="Arial"/>
          <w:lang w:val="es-CO"/>
        </w:rPr>
        <w:t xml:space="preserve">estar en </w:t>
      </w:r>
      <w:r w:rsidR="00260876" w:rsidRPr="000A47C3">
        <w:rPr>
          <w:rFonts w:cs="Arial"/>
          <w:lang w:val="es-CO"/>
        </w:rPr>
        <w:t xml:space="preserve">el estudio </w:t>
      </w:r>
      <w:r w:rsidR="00FE1522" w:rsidRPr="000A47C3">
        <w:rPr>
          <w:rFonts w:cs="Arial"/>
          <w:lang w:val="es-CO"/>
        </w:rPr>
        <w:t>a largo plazo</w:t>
      </w:r>
      <w:r w:rsidR="00260876" w:rsidRPr="000A47C3">
        <w:rPr>
          <w:rFonts w:cs="Arial"/>
          <w:lang w:val="es-CO"/>
        </w:rPr>
        <w:t xml:space="preserve"> (</w:t>
      </w:r>
      <w:r w:rsidR="00260876" w:rsidRPr="000A47C3">
        <w:rPr>
          <w:rFonts w:cs="Arial"/>
          <w:i/>
          <w:lang w:val="es-CO"/>
        </w:rPr>
        <w:t>elige uno</w:t>
      </w:r>
      <w:r w:rsidR="00260876" w:rsidRPr="000A47C3">
        <w:rPr>
          <w:rFonts w:cs="Arial"/>
          <w:lang w:val="es-CO"/>
        </w:rPr>
        <w:t xml:space="preserve">): </w:t>
      </w:r>
    </w:p>
    <w:p w14:paraId="52CEFACB" w14:textId="05F4375E" w:rsidR="00F131EF" w:rsidRDefault="00F131EF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Evidencia por laboratorio del ZIKV </w:t>
      </w:r>
      <w:r w:rsidR="00F9175E">
        <w:rPr>
          <w:rFonts w:cs="Arial"/>
          <w:lang w:val="es-CO"/>
        </w:rPr>
        <w:t>durante el</w:t>
      </w:r>
      <w:r>
        <w:rPr>
          <w:rFonts w:cs="Arial"/>
          <w:lang w:val="es-CO"/>
        </w:rPr>
        <w:t xml:space="preserve"> embaraz</w:t>
      </w:r>
      <w:r w:rsidR="00F9175E">
        <w:rPr>
          <w:rFonts w:cs="Arial"/>
          <w:lang w:val="es-CO"/>
        </w:rPr>
        <w:t>o</w:t>
      </w:r>
    </w:p>
    <w:p w14:paraId="697826F1" w14:textId="14CDFA09" w:rsidR="00F131EF" w:rsidRDefault="00F131EF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>Evidencia por laboratorio de</w:t>
      </w:r>
      <w:r w:rsidRPr="000A47C3">
        <w:rPr>
          <w:rFonts w:cs="Arial"/>
          <w:lang w:val="es-CO"/>
        </w:rPr>
        <w:t xml:space="preserve"> infección congénita </w:t>
      </w:r>
      <w:r>
        <w:rPr>
          <w:rFonts w:cs="Arial"/>
          <w:lang w:val="es-CO"/>
        </w:rPr>
        <w:t>del</w:t>
      </w:r>
      <w:r w:rsidRPr="000A47C3">
        <w:rPr>
          <w:rFonts w:cs="Arial"/>
          <w:lang w:val="es-CO"/>
        </w:rPr>
        <w:t xml:space="preserve"> ZIKV </w:t>
      </w:r>
      <w:r w:rsidR="00877328">
        <w:rPr>
          <w:rFonts w:cs="Arial"/>
          <w:lang w:val="es-CO"/>
        </w:rPr>
        <w:t xml:space="preserve">en el </w:t>
      </w:r>
      <w:r>
        <w:rPr>
          <w:rFonts w:cs="Arial"/>
          <w:lang w:val="es-CO"/>
        </w:rPr>
        <w:t xml:space="preserve">bebé </w:t>
      </w:r>
      <w:r w:rsidR="00877328">
        <w:rPr>
          <w:rFonts w:cs="Arial"/>
          <w:lang w:val="es-CO"/>
        </w:rPr>
        <w:t xml:space="preserve">en una muestra </w:t>
      </w:r>
      <w:r>
        <w:rPr>
          <w:rFonts w:cs="Arial"/>
          <w:lang w:val="es-CO"/>
        </w:rPr>
        <w:t>tomada dentro de los primeros 10 días después del nacimiento</w:t>
      </w:r>
    </w:p>
    <w:p w14:paraId="417AECA7" w14:textId="77777777" w:rsidR="00F131EF" w:rsidRPr="000A47C3" w:rsidRDefault="00F131EF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Nacido de una mamá con 2 o más síntomas de infección por ZIKV durante el embarazo sin evidencia por laboratorio en la mamá ni el bebé </w:t>
      </w:r>
    </w:p>
    <w:p w14:paraId="23D59B3C" w14:textId="77777777" w:rsidR="00F131EF" w:rsidRPr="000A47C3" w:rsidRDefault="00F131EF" w:rsidP="00F131EF">
      <w:pPr>
        <w:pStyle w:val="NoSpacing"/>
        <w:spacing w:line="276" w:lineRule="auto"/>
        <w:ind w:left="360" w:firstLine="360"/>
        <w:rPr>
          <w:rFonts w:cs="Arial"/>
          <w:b/>
          <w:u w:val="single"/>
          <w:lang w:val="es-CO"/>
        </w:rPr>
      </w:pPr>
      <w:r w:rsidRPr="000A47C3">
        <w:rPr>
          <w:rFonts w:cs="Arial"/>
          <w:b/>
          <w:u w:val="single"/>
          <w:lang w:val="es-CO"/>
        </w:rPr>
        <w:t>O</w:t>
      </w:r>
    </w:p>
    <w:p w14:paraId="65E1CF15" w14:textId="0B67FB08" w:rsidR="002E15DE" w:rsidRPr="000A47C3" w:rsidRDefault="00F131EF" w:rsidP="00B1662D">
      <w:pPr>
        <w:pStyle w:val="NoSpacing"/>
        <w:numPr>
          <w:ilvl w:val="0"/>
          <w:numId w:val="8"/>
        </w:numPr>
        <w:spacing w:line="276" w:lineRule="auto"/>
        <w:rPr>
          <w:rFonts w:cs="Arial"/>
          <w:b/>
          <w:lang w:val="es-CO"/>
        </w:rPr>
      </w:pPr>
      <w:r>
        <w:rPr>
          <w:rFonts w:cs="Arial"/>
          <w:lang w:val="es-CO"/>
        </w:rPr>
        <w:t xml:space="preserve">Nacido </w:t>
      </w:r>
      <w:r w:rsidR="00F9175E">
        <w:rPr>
          <w:rFonts w:cs="Arial"/>
          <w:lang w:val="es-CO"/>
        </w:rPr>
        <w:t>de</w:t>
      </w:r>
      <w:r>
        <w:rPr>
          <w:rFonts w:cs="Arial"/>
          <w:lang w:val="es-CO"/>
        </w:rPr>
        <w:t xml:space="preserve"> una mam</w:t>
      </w:r>
      <w:r w:rsidR="00F9175E">
        <w:rPr>
          <w:rFonts w:cs="Arial"/>
          <w:lang w:val="es-CO"/>
        </w:rPr>
        <w:t>á con 1 o ningún</w:t>
      </w:r>
      <w:r>
        <w:rPr>
          <w:rFonts w:cs="Arial"/>
          <w:lang w:val="es-CO"/>
        </w:rPr>
        <w:t xml:space="preserve"> síntoma de infección por ZIKV y sin evidencia por laboratorio de infección </w:t>
      </w:r>
      <w:r w:rsidR="00F9175E">
        <w:rPr>
          <w:rFonts w:cs="Arial"/>
          <w:lang w:val="es-CO"/>
        </w:rPr>
        <w:t>por ZIKV durante su embarazo</w:t>
      </w:r>
    </w:p>
    <w:p w14:paraId="397C0233" w14:textId="77777777" w:rsidR="00FE1522" w:rsidRPr="000A47C3" w:rsidRDefault="00FE1522" w:rsidP="00FE1522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Información de la institución prestadora de salud</w:t>
      </w:r>
    </w:p>
    <w:p w14:paraId="656D2230" w14:textId="77777777" w:rsidR="00FE1522" w:rsidRPr="000A47C3" w:rsidRDefault="00FE1522" w:rsidP="00FE1522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 xml:space="preserve">Nombre de la institución prestadora de salud:  </w:t>
      </w:r>
      <w:r w:rsidRPr="000A47C3">
        <w:rPr>
          <w:rFonts w:cs="Arial"/>
          <w:b/>
          <w:lang w:val="es-CO"/>
        </w:rPr>
        <w:t>_________________________________________</w:t>
      </w:r>
    </w:p>
    <w:p w14:paraId="26C5661A" w14:textId="222E0269" w:rsidR="00FE1522" w:rsidRPr="000A47C3" w:rsidRDefault="00FE1522" w:rsidP="00FE1522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>Ciudad:</w:t>
      </w:r>
      <w:r w:rsidRPr="000A47C3">
        <w:rPr>
          <w:rFonts w:cs="Arial"/>
          <w:b/>
          <w:lang w:val="es-CO"/>
        </w:rPr>
        <w:tab/>
      </w:r>
      <w:r w:rsidR="00F71FAB"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arranquilla  </w:t>
      </w:r>
      <w:r w:rsidRPr="000A47C3">
        <w:rPr>
          <w:rFonts w:eastAsia="Times New Roman,DejaVuSansConde" w:cs="Arial"/>
          <w:lang w:val="es-CO"/>
        </w:rPr>
        <w:tab/>
      </w:r>
      <w:r w:rsidR="00F71FAB"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ucaramanga   </w:t>
      </w:r>
      <w:r w:rsidR="00F71FAB"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 xml:space="preserve">    </w:t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Tuluá   </w:t>
      </w:r>
    </w:p>
    <w:p w14:paraId="3C89C802" w14:textId="77777777" w:rsidR="00C828F3" w:rsidRPr="000A47C3" w:rsidRDefault="00C828F3" w:rsidP="00C01BF2">
      <w:pPr>
        <w:pStyle w:val="NoSpacing"/>
        <w:rPr>
          <w:rFonts w:cs="Arial"/>
          <w:b/>
          <w:lang w:val="es-CO"/>
        </w:rPr>
      </w:pPr>
    </w:p>
    <w:p w14:paraId="1AFDDA44" w14:textId="34693538" w:rsidR="00C01BF2" w:rsidRPr="000A47C3" w:rsidRDefault="005768F2" w:rsidP="00C01BF2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In</w:t>
      </w:r>
      <w:r w:rsidR="00FE1522" w:rsidRPr="000A47C3">
        <w:rPr>
          <w:rFonts w:cs="Arial"/>
          <w:b/>
          <w:lang w:val="es-CO"/>
        </w:rPr>
        <w:t>formaci</w:t>
      </w:r>
      <w:r w:rsidR="00F71FAB" w:rsidRPr="000A47C3">
        <w:rPr>
          <w:rFonts w:cs="Arial"/>
          <w:b/>
          <w:lang w:val="es-CO"/>
        </w:rPr>
        <w:t>ó</w:t>
      </w:r>
      <w:r w:rsidR="00FE1522" w:rsidRPr="000A47C3">
        <w:rPr>
          <w:rFonts w:cs="Arial"/>
          <w:b/>
          <w:lang w:val="es-CO"/>
        </w:rPr>
        <w:t>n de los padres/acudientes legales</w:t>
      </w:r>
    </w:p>
    <w:p w14:paraId="17AB2372" w14:textId="77777777" w:rsidR="00B75C8B" w:rsidRPr="000A47C3" w:rsidRDefault="00B75C8B" w:rsidP="00C01BF2">
      <w:pPr>
        <w:pStyle w:val="NoSpacing"/>
        <w:rPr>
          <w:rFonts w:cs="Arial"/>
          <w:b/>
          <w:lang w:val="es-CO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4410"/>
        <w:gridCol w:w="4320"/>
      </w:tblGrid>
      <w:tr w:rsidR="00203946" w:rsidRPr="000A47C3" w14:paraId="3FC85D11" w14:textId="77777777" w:rsidTr="00203946">
        <w:trPr>
          <w:trHeight w:val="179"/>
        </w:trPr>
        <w:tc>
          <w:tcPr>
            <w:tcW w:w="1525" w:type="dxa"/>
            <w:tcBorders>
              <w:bottom w:val="single" w:sz="4" w:space="0" w:color="auto"/>
            </w:tcBorders>
          </w:tcPr>
          <w:p w14:paraId="77057F7E" w14:textId="77777777" w:rsidR="00203946" w:rsidRPr="000A47C3" w:rsidRDefault="00203946" w:rsidP="00DE77A4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</w:p>
        </w:tc>
        <w:tc>
          <w:tcPr>
            <w:tcW w:w="4410" w:type="dxa"/>
          </w:tcPr>
          <w:p w14:paraId="28F8F46B" w14:textId="0B7EDE44" w:rsidR="00203946" w:rsidRPr="000A47C3" w:rsidRDefault="005768F2" w:rsidP="005768F2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Madre</w:t>
            </w:r>
            <w:r w:rsidR="00203946" w:rsidRPr="000A47C3">
              <w:rPr>
                <w:rFonts w:cs="Arial"/>
                <w:b/>
                <w:u w:val="single"/>
                <w:lang w:val="es-CO"/>
              </w:rPr>
              <w:t>/</w:t>
            </w:r>
            <w:r w:rsidRPr="000A47C3">
              <w:rPr>
                <w:rFonts w:cs="Arial"/>
                <w:b/>
                <w:u w:val="single"/>
                <w:lang w:val="es-CO"/>
              </w:rPr>
              <w:t>acudiente legal</w:t>
            </w:r>
            <w:r w:rsidR="00203946" w:rsidRPr="000A47C3">
              <w:rPr>
                <w:rFonts w:cs="Arial"/>
                <w:b/>
                <w:u w:val="single"/>
                <w:lang w:val="es-CO"/>
              </w:rPr>
              <w:t xml:space="preserve"> (1)</w:t>
            </w:r>
          </w:p>
        </w:tc>
        <w:tc>
          <w:tcPr>
            <w:tcW w:w="4320" w:type="dxa"/>
          </w:tcPr>
          <w:p w14:paraId="71C57938" w14:textId="54415F3B" w:rsidR="00203946" w:rsidRPr="000A47C3" w:rsidRDefault="005768F2" w:rsidP="00DE77A4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Padre</w:t>
            </w:r>
            <w:r w:rsidR="00203946" w:rsidRPr="000A47C3">
              <w:rPr>
                <w:rFonts w:cs="Arial"/>
                <w:b/>
                <w:u w:val="single"/>
                <w:lang w:val="es-CO"/>
              </w:rPr>
              <w:t>/</w:t>
            </w:r>
            <w:r w:rsidRPr="000A47C3">
              <w:rPr>
                <w:rFonts w:cs="Arial"/>
                <w:b/>
                <w:u w:val="single"/>
                <w:lang w:val="es-CO"/>
              </w:rPr>
              <w:t xml:space="preserve">acudiente legal </w:t>
            </w:r>
            <w:r w:rsidR="00203946" w:rsidRPr="000A47C3">
              <w:rPr>
                <w:rFonts w:cs="Arial"/>
                <w:b/>
                <w:u w:val="single"/>
                <w:lang w:val="es-CO"/>
              </w:rPr>
              <w:t>(2)</w:t>
            </w:r>
          </w:p>
        </w:tc>
      </w:tr>
      <w:tr w:rsidR="00B55E1B" w:rsidRPr="000A47C3" w14:paraId="248CE8BF" w14:textId="77777777" w:rsidTr="00C20362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73B9B" w14:textId="041BF72C" w:rsidR="00B55E1B" w:rsidRPr="000A47C3" w:rsidRDefault="00FE1522" w:rsidP="00FE152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Apellido</w:t>
            </w:r>
            <w:r w:rsidR="005768F2" w:rsidRPr="000A47C3">
              <w:rPr>
                <w:rFonts w:cs="Arial"/>
                <w:b/>
                <w:lang w:val="es-CO"/>
              </w:rPr>
              <w:t>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EA66867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70FFE8A5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B55E1B" w:rsidRPr="000A47C3" w14:paraId="3B72BFE4" w14:textId="77777777" w:rsidTr="00C20362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2F4" w14:textId="77777777" w:rsidR="00B55E1B" w:rsidRPr="000A47C3" w:rsidRDefault="00B55E1B" w:rsidP="00DE77A4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E7D53FD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590BF995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B55E1B" w:rsidRPr="000A47C3" w14:paraId="6201DF99" w14:textId="77777777" w:rsidTr="0076166B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63D9" w14:textId="33B07DC8" w:rsidR="00B55E1B" w:rsidRPr="000A47C3" w:rsidRDefault="00FE1522" w:rsidP="00DE77A4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Nombre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5A5B4363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7A3518B5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B55E1B" w:rsidRPr="000A47C3" w14:paraId="7A3B50A1" w14:textId="77777777" w:rsidTr="0076166B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BD68E" w14:textId="77777777" w:rsidR="00B55E1B" w:rsidRPr="000A47C3" w:rsidRDefault="00B55E1B" w:rsidP="00DE77A4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E930DF4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6A8B39F5" w14:textId="77777777" w:rsidR="00B55E1B" w:rsidRPr="000A47C3" w:rsidRDefault="00B55E1B" w:rsidP="00DE77A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203946" w:rsidRPr="000A47C3" w14:paraId="1DCF4512" w14:textId="77777777" w:rsidTr="00160710">
        <w:trPr>
          <w:trHeight w:val="62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335" w14:textId="7263A833" w:rsidR="00203946" w:rsidRPr="000A47C3" w:rsidRDefault="00FE1522" w:rsidP="00A11F99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Fecha de nacimiento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61790F00" w14:textId="24E004E3" w:rsidR="00203946" w:rsidRPr="000A47C3" w:rsidRDefault="00203946" w:rsidP="0020394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78723725" w14:textId="488BC4C0" w:rsidR="00203946" w:rsidRPr="000A47C3" w:rsidRDefault="005768F2" w:rsidP="00C672FF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</w:t>
            </w:r>
            <w:r w:rsidR="00C672FF">
              <w:rPr>
                <w:rFonts w:cs="Arial"/>
                <w:lang w:val="es-CO"/>
              </w:rPr>
              <w:t xml:space="preserve">    </w:t>
            </w:r>
            <w:r w:rsidRPr="000A47C3">
              <w:rPr>
                <w:rFonts w:cs="Arial"/>
                <w:lang w:val="es-CO"/>
              </w:rPr>
              <w:t xml:space="preserve"> MMM  </w:t>
            </w:r>
            <w:r w:rsidR="00C672FF">
              <w:rPr>
                <w:rFonts w:cs="Arial"/>
                <w:lang w:val="es-CO"/>
              </w:rPr>
              <w:t xml:space="preserve">  </w:t>
            </w:r>
            <w:r w:rsidRPr="000A47C3">
              <w:rPr>
                <w:rFonts w:cs="Arial"/>
                <w:lang w:val="es-CO"/>
              </w:rPr>
              <w:t>AAAA</w:t>
            </w:r>
          </w:p>
        </w:tc>
        <w:tc>
          <w:tcPr>
            <w:tcW w:w="4320" w:type="dxa"/>
            <w:vAlign w:val="center"/>
          </w:tcPr>
          <w:p w14:paraId="017BB5FF" w14:textId="77777777" w:rsidR="00203946" w:rsidRPr="000A47C3" w:rsidRDefault="00203946" w:rsidP="0020394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50BA800D" w14:textId="7ED012F2" w:rsidR="00203946" w:rsidRPr="000A47C3" w:rsidRDefault="00203946" w:rsidP="00C672FF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    </w:t>
            </w:r>
            <w:r w:rsidR="005768F2" w:rsidRPr="000A47C3">
              <w:rPr>
                <w:rFonts w:cs="Arial"/>
                <w:lang w:val="es-CO"/>
              </w:rPr>
              <w:t xml:space="preserve">MMM  </w:t>
            </w:r>
            <w:r w:rsidR="00C672FF">
              <w:rPr>
                <w:rFonts w:cs="Arial"/>
                <w:lang w:val="es-CO"/>
              </w:rPr>
              <w:t xml:space="preserve">   </w:t>
            </w:r>
            <w:r w:rsidR="005768F2" w:rsidRPr="000A47C3">
              <w:rPr>
                <w:rFonts w:cs="Arial"/>
                <w:lang w:val="es-CO"/>
              </w:rPr>
              <w:t>AAAA</w:t>
            </w:r>
          </w:p>
        </w:tc>
      </w:tr>
      <w:tr w:rsidR="00160710" w:rsidRPr="00461F66" w14:paraId="2BAF0C3E" w14:textId="77777777" w:rsidTr="00160710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425F" w14:textId="5831B4A6" w:rsidR="00160710" w:rsidRPr="000A47C3" w:rsidRDefault="005768F2" w:rsidP="00DE77A4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Relación</w:t>
            </w:r>
            <w:r w:rsidR="00FE1522" w:rsidRPr="000A47C3">
              <w:rPr>
                <w:rFonts w:cs="Arial"/>
                <w:b/>
                <w:lang w:val="es-CO"/>
              </w:rPr>
              <w:t xml:space="preserve"> </w:t>
            </w:r>
            <w:r w:rsidRPr="000A47C3">
              <w:rPr>
                <w:rFonts w:cs="Arial"/>
                <w:b/>
                <w:lang w:val="es-CO"/>
              </w:rPr>
              <w:t>con el/la niño/a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07A10D22" w14:textId="77777777" w:rsidR="00160710" w:rsidRPr="000A47C3" w:rsidRDefault="00160710" w:rsidP="0020394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  <w:tc>
          <w:tcPr>
            <w:tcW w:w="4320" w:type="dxa"/>
            <w:vAlign w:val="center"/>
          </w:tcPr>
          <w:p w14:paraId="488183EE" w14:textId="77777777" w:rsidR="00160710" w:rsidRPr="000A47C3" w:rsidRDefault="00160710" w:rsidP="0020394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</w:tr>
    </w:tbl>
    <w:p w14:paraId="45903009" w14:textId="77777777" w:rsidR="00B62B62" w:rsidRPr="000A47C3" w:rsidRDefault="00B62B62" w:rsidP="00B62B62">
      <w:pPr>
        <w:pStyle w:val="NoSpacing"/>
        <w:rPr>
          <w:rFonts w:cs="Arial"/>
          <w:b/>
          <w:lang w:val="es-CO"/>
        </w:rPr>
      </w:pPr>
    </w:p>
    <w:p w14:paraId="3798B5F3" w14:textId="0BF47975" w:rsidR="00B62B62" w:rsidRPr="000A47C3" w:rsidRDefault="005768F2" w:rsidP="00B62B62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Información del bebé/niño/a</w:t>
      </w:r>
    </w:p>
    <w:p w14:paraId="7888F381" w14:textId="77777777" w:rsidR="00B62B62" w:rsidRPr="000A47C3" w:rsidRDefault="00B62B62" w:rsidP="00B62B62">
      <w:pPr>
        <w:pStyle w:val="NoSpacing"/>
        <w:rPr>
          <w:rFonts w:cs="Arial"/>
          <w:b/>
          <w:lang w:val="es-CO"/>
        </w:rPr>
      </w:pPr>
    </w:p>
    <w:p w14:paraId="38F29FF6" w14:textId="64EA673F" w:rsidR="00B62B62" w:rsidRPr="000A47C3" w:rsidRDefault="005768F2" w:rsidP="00B62B62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Apellido(s)</w:t>
      </w:r>
      <w:r w:rsidR="00B62B62" w:rsidRPr="000A47C3">
        <w:rPr>
          <w:rFonts w:cs="Arial"/>
          <w:lang w:val="es-CO"/>
        </w:rPr>
        <w:t>:  _________________________________________</w:t>
      </w:r>
    </w:p>
    <w:p w14:paraId="4EEF8332" w14:textId="77777777" w:rsidR="00B62B62" w:rsidRPr="000A47C3" w:rsidRDefault="00B62B62" w:rsidP="00B62B62">
      <w:pPr>
        <w:pStyle w:val="NoSpacing"/>
        <w:rPr>
          <w:rFonts w:cs="Arial"/>
          <w:lang w:val="es-CO"/>
        </w:rPr>
      </w:pPr>
    </w:p>
    <w:p w14:paraId="55890568" w14:textId="0F1A03E4" w:rsidR="00B62B62" w:rsidRPr="000A47C3" w:rsidRDefault="005768F2" w:rsidP="00B62B62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Nombre(s)</w:t>
      </w:r>
      <w:r w:rsidR="00B62B62" w:rsidRPr="000A47C3">
        <w:rPr>
          <w:rFonts w:cs="Arial"/>
          <w:lang w:val="es-CO"/>
        </w:rPr>
        <w:t>:  _________________________________________</w:t>
      </w:r>
    </w:p>
    <w:p w14:paraId="74E47AA1" w14:textId="5932976E" w:rsidR="003133C8" w:rsidRPr="000A47C3" w:rsidRDefault="003133C8" w:rsidP="00B62B62">
      <w:pPr>
        <w:pStyle w:val="NoSpacing"/>
        <w:rPr>
          <w:rFonts w:cs="Arial"/>
          <w:lang w:val="es-CO"/>
        </w:rPr>
      </w:pPr>
    </w:p>
    <w:p w14:paraId="04E830A7" w14:textId="00E1104C" w:rsidR="003133C8" w:rsidRPr="000A47C3" w:rsidRDefault="005768F2" w:rsidP="00B62B62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Fecha de nacimiento</w:t>
      </w:r>
      <w:r w:rsidR="003133C8" w:rsidRPr="000A47C3">
        <w:rPr>
          <w:rFonts w:cs="Arial"/>
          <w:lang w:val="es-CO"/>
        </w:rPr>
        <w:t>:  _________</w:t>
      </w:r>
      <w:r w:rsidR="00C672FF">
        <w:rPr>
          <w:rFonts w:cs="Arial"/>
          <w:lang w:val="es-CO"/>
        </w:rPr>
        <w:t>_______________________</w:t>
      </w:r>
      <w:r w:rsidR="00C672FF" w:rsidRPr="000A47C3">
        <w:rPr>
          <w:rFonts w:cs="Arial"/>
          <w:lang w:val="es-CO"/>
        </w:rPr>
        <w:t xml:space="preserve">(DD/MMM/AAAA)      </w:t>
      </w:r>
    </w:p>
    <w:p w14:paraId="4F40EF0E" w14:textId="57D5E09F" w:rsidR="0082583E" w:rsidRPr="000A47C3" w:rsidRDefault="0082583E" w:rsidP="00725AD4">
      <w:pPr>
        <w:pStyle w:val="NoSpacing"/>
        <w:tabs>
          <w:tab w:val="left" w:pos="6853"/>
        </w:tabs>
        <w:rPr>
          <w:rFonts w:cs="Arial"/>
          <w:b/>
          <w:lang w:val="es-CO"/>
        </w:rPr>
      </w:pPr>
    </w:p>
    <w:p w14:paraId="3312D7F8" w14:textId="475D79E0" w:rsidR="00B75C8B" w:rsidRPr="000A47C3" w:rsidRDefault="005768F2" w:rsidP="00B1662D">
      <w:pPr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lastRenderedPageBreak/>
        <w:t>Criterios de in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0A47C3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152552CC" w:rsidR="00A74DF0" w:rsidRPr="000A47C3" w:rsidRDefault="003A58FC" w:rsidP="009811BD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>
              <w:rPr>
                <w:rFonts w:cs="Arial"/>
                <w:lang w:val="es-CO"/>
              </w:rPr>
              <w:t>El individual</w:t>
            </w:r>
            <w:r w:rsidRPr="000A47C3">
              <w:rPr>
                <w:rFonts w:cs="Arial"/>
                <w:lang w:val="es-CO"/>
              </w:rPr>
              <w:t xml:space="preserve"> que inscribe al niño/a </w:t>
            </w:r>
            <w:r>
              <w:rPr>
                <w:rFonts w:cs="Arial"/>
                <w:lang w:val="es-CO"/>
              </w:rPr>
              <w:t>es un acudiente legal o padre/madre de</w:t>
            </w:r>
            <w:r w:rsidRPr="000A47C3">
              <w:rPr>
                <w:rFonts w:cs="Arial"/>
                <w:lang w:val="es-CO"/>
              </w:rPr>
              <w:t>l/la niño/a inscrito en ZEN?</w:t>
            </w:r>
          </w:p>
        </w:tc>
        <w:tc>
          <w:tcPr>
            <w:tcW w:w="1980" w:type="dxa"/>
            <w:vAlign w:val="center"/>
          </w:tcPr>
          <w:p w14:paraId="208D1A30" w14:textId="439DE33C" w:rsidR="00A74DF0" w:rsidRPr="000A47C3" w:rsidRDefault="006A1CB0" w:rsidP="00A74DF0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3A58FC" w:rsidRPr="003A58FC" w14:paraId="7ECDC054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5E542110" w14:textId="5FC8AFF8" w:rsidR="003A58FC" w:rsidRPr="000A47C3" w:rsidRDefault="003A58FC" w:rsidP="009811BD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>
              <w:rPr>
                <w:rFonts w:cs="Arial"/>
                <w:lang w:val="es-CO"/>
              </w:rPr>
              <w:t>/acudiente legal</w:t>
            </w:r>
            <w:r w:rsidRPr="000A47C3">
              <w:rPr>
                <w:rFonts w:cs="Arial"/>
                <w:lang w:val="es-CO"/>
              </w:rPr>
              <w:t xml:space="preserve"> que inscribe al niño/a habla español?</w:t>
            </w:r>
          </w:p>
        </w:tc>
        <w:tc>
          <w:tcPr>
            <w:tcW w:w="1980" w:type="dxa"/>
            <w:vAlign w:val="center"/>
          </w:tcPr>
          <w:p w14:paraId="5C853EF9" w14:textId="369558F5" w:rsidR="003A58FC" w:rsidRPr="000A47C3" w:rsidRDefault="003A58FC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6CD2AC75" w:rsidR="00A74DF0" w:rsidRPr="000A47C3" w:rsidRDefault="005768F2" w:rsidP="009811BD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 xml:space="preserve">que inscribe al niño/a vive con el/la </w:t>
            </w:r>
            <w:r w:rsidR="00F71FAB" w:rsidRPr="000A47C3">
              <w:rPr>
                <w:rFonts w:cs="Arial"/>
                <w:lang w:val="es-CO"/>
              </w:rPr>
              <w:t>niño</w:t>
            </w:r>
            <w:r w:rsidRPr="000A47C3">
              <w:rPr>
                <w:rFonts w:cs="Arial"/>
                <w:lang w:val="es-CO"/>
              </w:rPr>
              <w:t xml:space="preserve">/a inscrito/a en ZEN? </w:t>
            </w:r>
          </w:p>
        </w:tc>
        <w:tc>
          <w:tcPr>
            <w:tcW w:w="1980" w:type="dxa"/>
            <w:vAlign w:val="center"/>
          </w:tcPr>
          <w:p w14:paraId="56B5AEA6" w14:textId="7B66A7C2" w:rsidR="00A74DF0" w:rsidRPr="000A47C3" w:rsidRDefault="006A1CB0" w:rsidP="00A74DF0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207D8890" w:rsidR="00A74DF0" w:rsidRPr="000A47C3" w:rsidRDefault="005768F2" w:rsidP="008B4590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>que inscribe al niño/a</w:t>
            </w:r>
            <w:r w:rsidR="009811BD">
              <w:rPr>
                <w:rFonts w:cs="Arial"/>
                <w:lang w:val="es-CO"/>
              </w:rPr>
              <w:t xml:space="preserve"> planifica vivir</w:t>
            </w:r>
            <w:r w:rsidRPr="000A47C3">
              <w:rPr>
                <w:rFonts w:cs="Arial"/>
                <w:lang w:val="es-CO"/>
              </w:rPr>
              <w:t xml:space="preserve"> con el/la niño/a inscrito/a </w:t>
            </w:r>
            <w:r w:rsidR="008B4590">
              <w:rPr>
                <w:rFonts w:cs="Arial"/>
                <w:lang w:val="es-CO"/>
              </w:rPr>
              <w:t>durante la duración del estudio (4 años)</w:t>
            </w:r>
            <w:r w:rsidRPr="000A47C3">
              <w:rPr>
                <w:rFonts w:cs="Arial"/>
                <w:lang w:val="es-CO"/>
              </w:rPr>
              <w:t xml:space="preserve">? </w:t>
            </w:r>
          </w:p>
        </w:tc>
        <w:tc>
          <w:tcPr>
            <w:tcW w:w="1980" w:type="dxa"/>
            <w:vAlign w:val="center"/>
          </w:tcPr>
          <w:p w14:paraId="51A9D014" w14:textId="458F9F8C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71ACCAAB" w14:textId="596558EB" w:rsidR="00E33B0D" w:rsidRPr="000A47C3" w:rsidRDefault="00E33B0D" w:rsidP="002F6287">
      <w:pPr>
        <w:pStyle w:val="NoSpacing"/>
        <w:rPr>
          <w:rFonts w:cs="Arial"/>
          <w:b/>
          <w:lang w:val="es-CO"/>
        </w:rPr>
      </w:pPr>
    </w:p>
    <w:p w14:paraId="5BB1C8C0" w14:textId="77777777" w:rsidR="00931DED" w:rsidRPr="000A47C3" w:rsidRDefault="00931DED" w:rsidP="002F6287">
      <w:pPr>
        <w:pStyle w:val="NoSpacing"/>
        <w:rPr>
          <w:rFonts w:cs="Arial"/>
          <w:b/>
          <w:lang w:val="es-CO"/>
        </w:rPr>
      </w:pPr>
    </w:p>
    <w:p w14:paraId="35426D18" w14:textId="7EEA53D7" w:rsidR="005768F2" w:rsidRPr="000A47C3" w:rsidRDefault="005768F2" w:rsidP="005768F2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Criterios de ex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917D28" w:rsidRPr="000A47C3" w14:paraId="37EA4FFE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5CEE55F6" w14:textId="66CD7A5F" w:rsidR="00917D28" w:rsidRPr="000A47C3" w:rsidRDefault="00A11F99" w:rsidP="006A1CB0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¿E</w:t>
            </w:r>
            <w:r w:rsidR="006A1CB0" w:rsidRPr="000A47C3">
              <w:rPr>
                <w:rFonts w:cs="Arial"/>
                <w:lang w:val="es-CO"/>
              </w:rPr>
              <w:t>l/la niño/a inscrito/a en ZEN físicamente</w:t>
            </w:r>
            <w:r>
              <w:rPr>
                <w:rFonts w:cs="Arial"/>
                <w:lang w:val="es-CO"/>
              </w:rPr>
              <w:t xml:space="preserve"> es</w:t>
            </w:r>
            <w:r w:rsidR="006A1CB0" w:rsidRPr="000A47C3">
              <w:rPr>
                <w:rFonts w:cs="Arial"/>
                <w:lang w:val="es-CO"/>
              </w:rPr>
              <w:t xml:space="preserve"> incapaz de participar en el estudio a largo plazo por criterio clínico? </w:t>
            </w:r>
          </w:p>
        </w:tc>
        <w:tc>
          <w:tcPr>
            <w:tcW w:w="1980" w:type="dxa"/>
            <w:vAlign w:val="center"/>
          </w:tcPr>
          <w:p w14:paraId="3E64B115" w14:textId="63706F68" w:rsidR="00917D28" w:rsidRPr="000A47C3" w:rsidRDefault="006A1CB0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3D287746" w:rsidR="00A74DF0" w:rsidRPr="00C672FF" w:rsidRDefault="006A1CB0" w:rsidP="009811BD">
            <w:pPr>
              <w:pStyle w:val="NoSpacing"/>
              <w:rPr>
                <w:rFonts w:cs="Arial"/>
                <w:b/>
                <w:lang w:val="es-ES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/a </w:t>
            </w:r>
            <w:r w:rsidR="009811BD">
              <w:rPr>
                <w:rFonts w:cs="Arial"/>
                <w:lang w:val="es-CO"/>
              </w:rPr>
              <w:t xml:space="preserve">es </w:t>
            </w:r>
            <w:r w:rsidRPr="000A47C3">
              <w:rPr>
                <w:rFonts w:cs="Arial"/>
                <w:lang w:val="es-CO"/>
              </w:rPr>
              <w:t xml:space="preserve">físicamente incapaz de participar en el estudio a largo plazo por criterio clínico? </w:t>
            </w:r>
          </w:p>
        </w:tc>
        <w:tc>
          <w:tcPr>
            <w:tcW w:w="1980" w:type="dxa"/>
            <w:vAlign w:val="center"/>
          </w:tcPr>
          <w:p w14:paraId="378D0C6A" w14:textId="05BB2134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165EC427" w:rsidR="00A74DF0" w:rsidRPr="000A47C3" w:rsidRDefault="006A1CB0" w:rsidP="00A11F99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/a no puede o no quiere dar su consentimiento para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ni dar su autorización para que el/la niño/a ZEN participe en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a largo plazo?</w:t>
            </w:r>
          </w:p>
        </w:tc>
        <w:tc>
          <w:tcPr>
            <w:tcW w:w="1980" w:type="dxa"/>
            <w:vAlign w:val="center"/>
          </w:tcPr>
          <w:p w14:paraId="625B8875" w14:textId="6F5600EF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26138043" w14:textId="77777777" w:rsidR="00931DED" w:rsidRPr="000A47C3" w:rsidRDefault="00931DED" w:rsidP="00B55E1B">
      <w:pPr>
        <w:spacing w:after="0" w:line="240" w:lineRule="auto"/>
        <w:rPr>
          <w:rFonts w:cs="Arial"/>
          <w:b/>
          <w:lang w:val="es-CO"/>
        </w:rPr>
      </w:pPr>
    </w:p>
    <w:p w14:paraId="58846263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Determinación de elegibilidad</w:t>
      </w:r>
      <w:r w:rsidRPr="000A47C3">
        <w:rPr>
          <w:rFonts w:cs="Arial"/>
          <w:lang w:val="es-CO"/>
        </w:rPr>
        <w:t xml:space="preserve"> </w:t>
      </w:r>
    </w:p>
    <w:p w14:paraId="69BF4CA6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El</w:t>
      </w:r>
      <w:r>
        <w:rPr>
          <w:rFonts w:cs="Arial"/>
          <w:lang w:val="es-CO"/>
        </w:rPr>
        <w:t xml:space="preserve"> </w:t>
      </w:r>
      <w:r w:rsidRPr="000A47C3">
        <w:rPr>
          <w:rFonts w:cs="Arial"/>
          <w:lang w:val="es-CO"/>
        </w:rPr>
        <w:t xml:space="preserve">padre/ la madre y el/la niño/a son elegibles para el estudio a largo plazo.   (Todas las respuestas a las preguntas del criterio de inclusión son Sí </w:t>
      </w:r>
      <w:r w:rsidRPr="000A47C3">
        <w:rPr>
          <w:rFonts w:cs="Arial"/>
          <w:b/>
          <w:u w:val="single"/>
          <w:lang w:val="es-CO"/>
        </w:rPr>
        <w:t>Y</w:t>
      </w:r>
      <w:r w:rsidRPr="000A47C3">
        <w:rPr>
          <w:rFonts w:cs="Arial"/>
          <w:lang w:val="es-CO"/>
        </w:rPr>
        <w:t xml:space="preserve"> todas las respuestas a las preguntas del criterio de exclusión son No.)</w:t>
      </w:r>
    </w:p>
    <w:p w14:paraId="6AEC7097" w14:textId="2CD3C933" w:rsidR="00C672FF" w:rsidRPr="000A47C3" w:rsidRDefault="00C672FF" w:rsidP="00C672FF">
      <w:pPr>
        <w:pStyle w:val="NoSpacing"/>
        <w:ind w:left="1440"/>
        <w:rPr>
          <w:rFonts w:eastAsia="Times New Roman,DejaVuSansConde" w:cs="Arial"/>
          <w:lang w:val="es-CO"/>
        </w:rPr>
      </w:pPr>
      <w:r w:rsidRPr="00EA6746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  <w:t xml:space="preserve">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El</w:t>
      </w:r>
      <w:r w:rsidR="00877328">
        <w:rPr>
          <w:rFonts w:eastAsia="Times New Roman,DejaVuSansConde" w:cs="Arial"/>
          <w:lang w:val="es-CO"/>
        </w:rPr>
        <w:t>e</w:t>
      </w:r>
      <w:r w:rsidRPr="000A47C3">
        <w:rPr>
          <w:rFonts w:eastAsia="Times New Roman,DejaVuSansConde" w:cs="Arial"/>
          <w:lang w:val="es-CO"/>
        </w:rPr>
        <w:t>gible</w:t>
      </w:r>
      <w:r w:rsidRPr="000A47C3">
        <w:rPr>
          <w:rFonts w:eastAsia="Times New Roman,DejaVuSansConde" w:cs="Arial"/>
          <w:lang w:val="es-CO"/>
        </w:rPr>
        <w:tab/>
        <w:t xml:space="preserve">   </w:t>
      </w:r>
    </w:p>
    <w:p w14:paraId="0BA84D77" w14:textId="1DA65AF4" w:rsidR="00C672FF" w:rsidRDefault="00C672FF" w:rsidP="00C672FF">
      <w:pPr>
        <w:pStyle w:val="NoSpacing"/>
        <w:ind w:left="2880" w:hanging="1440"/>
        <w:rPr>
          <w:rFonts w:eastAsia="Times New Roman,DejaVuSansConde" w:cs="Arial"/>
          <w:b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          No elegible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DETÉNTE. Agrade</w:t>
      </w:r>
      <w:r w:rsidR="00A11F99">
        <w:rPr>
          <w:rFonts w:eastAsia="Times New Roman,DejaVuSansConde" w:cs="Arial"/>
          <w:lang w:val="es-CO"/>
        </w:rPr>
        <w:t xml:space="preserve">ce a </w:t>
      </w:r>
      <w:r w:rsidRPr="000A47C3">
        <w:rPr>
          <w:rFonts w:eastAsia="Times New Roman,DejaVuSansConde" w:cs="Arial"/>
          <w:lang w:val="es-CO"/>
        </w:rPr>
        <w:t xml:space="preserve">la persona. </w:t>
      </w:r>
      <w:r w:rsidRPr="000A47C3">
        <w:rPr>
          <w:rFonts w:eastAsia="Times New Roman,DejaVuSansConde" w:cs="Arial"/>
          <w:b/>
          <w:lang w:val="es-CO"/>
        </w:rPr>
        <w:t xml:space="preserve">Ver la nota para            </w:t>
      </w:r>
    </w:p>
    <w:p w14:paraId="52B08467" w14:textId="67D976FD" w:rsidR="00C672FF" w:rsidRDefault="00C672FF" w:rsidP="00C672FF">
      <w:pPr>
        <w:pStyle w:val="NoSpacing"/>
        <w:ind w:left="2880" w:firstLine="720"/>
        <w:rPr>
          <w:rFonts w:eastAsia="Times New Roman,DejaVuSansConde" w:cs="Arial"/>
          <w:b/>
          <w:lang w:val="es-CO"/>
        </w:rPr>
      </w:pPr>
      <w:r w:rsidRPr="000A47C3">
        <w:rPr>
          <w:rFonts w:eastAsia="Times New Roman,DejaVuSansConde" w:cs="Arial"/>
          <w:b/>
          <w:lang w:val="es-CO"/>
        </w:rPr>
        <w:t xml:space="preserve">determinar si otra persona podría ser elegible </w:t>
      </w:r>
      <w:r w:rsidR="00A11F99">
        <w:rPr>
          <w:rFonts w:eastAsia="Times New Roman,DejaVuSansConde" w:cs="Arial"/>
          <w:b/>
          <w:lang w:val="es-CO"/>
        </w:rPr>
        <w:t>para</w:t>
      </w:r>
      <w:r w:rsidRPr="000A47C3">
        <w:rPr>
          <w:rFonts w:eastAsia="Times New Roman,DejaVuSansConde" w:cs="Arial"/>
          <w:b/>
          <w:lang w:val="es-CO"/>
        </w:rPr>
        <w:t xml:space="preserve"> participar con el/la </w:t>
      </w:r>
    </w:p>
    <w:p w14:paraId="58D449C5" w14:textId="77777777" w:rsidR="00C672FF" w:rsidRPr="000A47C3" w:rsidRDefault="00C672FF" w:rsidP="00C672FF">
      <w:pPr>
        <w:pStyle w:val="NoSpacing"/>
        <w:ind w:left="288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b/>
          <w:lang w:val="es-CO"/>
        </w:rPr>
        <w:t>niño/a.</w:t>
      </w:r>
      <w:r w:rsidRPr="000A47C3">
        <w:rPr>
          <w:rFonts w:eastAsia="Times New Roman,DejaVuSansConde" w:cs="Arial"/>
          <w:lang w:val="es-CO"/>
        </w:rPr>
        <w:t xml:space="preserve"> </w:t>
      </w:r>
    </w:p>
    <w:p w14:paraId="631EE90D" w14:textId="77777777" w:rsidR="00C672FF" w:rsidRPr="000A47C3" w:rsidRDefault="00C672FF" w:rsidP="00C672FF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 sabe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inseguro, diligencia Anexo E1 (información de contacto) y realiza </w:t>
      </w:r>
    </w:p>
    <w:p w14:paraId="33DF7370" w14:textId="77777777" w:rsidR="00C672FF" w:rsidRPr="000A47C3" w:rsidRDefault="00C672FF" w:rsidP="00C672FF">
      <w:pPr>
        <w:pStyle w:val="NoSpacing"/>
        <w:ind w:left="288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seguimiento en una semana.</w:t>
      </w:r>
    </w:p>
    <w:p w14:paraId="76CCBD18" w14:textId="77777777" w:rsidR="00B51DB8" w:rsidRPr="000A47C3" w:rsidRDefault="00B51DB8" w:rsidP="008C79C8">
      <w:pPr>
        <w:pStyle w:val="NoSpacing"/>
        <w:spacing w:after="120"/>
        <w:rPr>
          <w:rFonts w:cs="Arial"/>
          <w:b/>
          <w:lang w:val="es-CO"/>
        </w:rPr>
      </w:pPr>
    </w:p>
    <w:p w14:paraId="29964ABC" w14:textId="77777777" w:rsidR="00A11F99" w:rsidRPr="000A47C3" w:rsidRDefault="00A11F99" w:rsidP="00A11F99">
      <w:pPr>
        <w:pStyle w:val="NoSpacing"/>
        <w:spacing w:after="120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NOTA</w:t>
      </w:r>
      <w:r w:rsidRPr="000A47C3">
        <w:rPr>
          <w:rFonts w:cs="Arial"/>
          <w:lang w:val="es-CO"/>
        </w:rPr>
        <w:t xml:space="preserve">: Si alguna(s) de las respuestas de los criterios de inclusión son “No” </w:t>
      </w:r>
      <w:r w:rsidRPr="000A47C3">
        <w:rPr>
          <w:rFonts w:cs="Arial"/>
          <w:b/>
          <w:u w:val="single"/>
          <w:lang w:val="es-CO"/>
        </w:rPr>
        <w:t>O</w:t>
      </w:r>
      <w:r w:rsidRPr="000A47C3">
        <w:rPr>
          <w:rFonts w:cs="Arial"/>
          <w:lang w:val="es-CO"/>
        </w:rPr>
        <w:t xml:space="preserve"> si las respuestas de los criterios de exclusión son “Sí”, averigua si hay otro padre/madre o acudiente legal que cumple con los criterios de elegibilidad.  Si </w:t>
      </w:r>
      <w:r>
        <w:rPr>
          <w:rFonts w:cs="Arial"/>
          <w:lang w:val="es-CO"/>
        </w:rPr>
        <w:t>hay otro</w:t>
      </w:r>
      <w:r w:rsidRPr="000A47C3">
        <w:rPr>
          <w:rFonts w:cs="Arial"/>
          <w:lang w:val="es-CO"/>
        </w:rPr>
        <w:t xml:space="preserve">, </w:t>
      </w:r>
      <w:r>
        <w:rPr>
          <w:rFonts w:cs="Arial"/>
          <w:lang w:val="es-CO"/>
        </w:rPr>
        <w:t xml:space="preserve">déjale saber </w:t>
      </w:r>
      <w:r w:rsidRPr="000A47C3">
        <w:rPr>
          <w:rFonts w:cs="Arial"/>
          <w:lang w:val="es-CO"/>
        </w:rPr>
        <w:t xml:space="preserve">a este padre/madre/acudiente sobre </w:t>
      </w:r>
      <w:r>
        <w:rPr>
          <w:rFonts w:cs="Arial"/>
          <w:lang w:val="es-CO"/>
        </w:rPr>
        <w:t xml:space="preserve">la </w:t>
      </w:r>
      <w:r w:rsidRPr="000A47C3">
        <w:rPr>
          <w:rFonts w:cs="Arial"/>
          <w:lang w:val="es-CO"/>
        </w:rPr>
        <w:t xml:space="preserve">participación en el estudio a largo plazo y la inscripción de él/ella y el/la niño/a en el estudio a largo plazo de ZEN.  Diligencia otro formulario de elegibilidad para padres-niño para el estudio a largo plazo de ZEN para este segundo padre/madre/acudiente. </w:t>
      </w:r>
    </w:p>
    <w:p w14:paraId="3DA54DEB" w14:textId="69D69D0D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tas sobre la determinación de elegibilidad: ______________________________________________</w:t>
      </w:r>
    </w:p>
    <w:p w14:paraId="09AB0F9C" w14:textId="7777777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</w:t>
      </w:r>
    </w:p>
    <w:p w14:paraId="028281FB" w14:textId="7777777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_</w:t>
      </w:r>
    </w:p>
    <w:p w14:paraId="5E9C4FC0" w14:textId="77777777" w:rsidR="00BE4087" w:rsidRPr="000A47C3" w:rsidRDefault="00BE4087" w:rsidP="00B545DE">
      <w:pPr>
        <w:pStyle w:val="NoSpacing"/>
        <w:rPr>
          <w:rFonts w:cs="Arial"/>
          <w:lang w:val="es-CO"/>
        </w:rPr>
      </w:pPr>
    </w:p>
    <w:p w14:paraId="12D6008F" w14:textId="7777777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Si es elegible, favor diligencia las secciones a continuación.</w:t>
      </w:r>
    </w:p>
    <w:p w14:paraId="75F8AEF8" w14:textId="3CACA780" w:rsidR="0094436A" w:rsidRPr="000A47C3" w:rsidRDefault="0094436A" w:rsidP="00BD39EC">
      <w:pPr>
        <w:pStyle w:val="NoSpacing"/>
        <w:rPr>
          <w:rFonts w:cs="Arial"/>
          <w:b/>
          <w:lang w:val="es-CO"/>
        </w:rPr>
      </w:pPr>
    </w:p>
    <w:p w14:paraId="46A2BC42" w14:textId="29584703" w:rsidR="00BE4087" w:rsidRPr="000A47C3" w:rsidRDefault="00BE4087" w:rsidP="00BD39EC">
      <w:pPr>
        <w:pStyle w:val="NoSpacing"/>
        <w:rPr>
          <w:rFonts w:cs="Arial"/>
          <w:b/>
          <w:lang w:val="es-CO"/>
        </w:rPr>
      </w:pPr>
    </w:p>
    <w:p w14:paraId="3AA8FB4F" w14:textId="4752A22B" w:rsidR="00BE4087" w:rsidRPr="000A47C3" w:rsidRDefault="00BE4087" w:rsidP="00BD39EC">
      <w:pPr>
        <w:pStyle w:val="NoSpacing"/>
        <w:rPr>
          <w:rFonts w:cs="Arial"/>
          <w:b/>
          <w:lang w:val="es-CO"/>
        </w:rPr>
      </w:pPr>
    </w:p>
    <w:p w14:paraId="545B499F" w14:textId="77777777" w:rsidR="00C672FF" w:rsidRPr="000A47C3" w:rsidRDefault="00C672FF" w:rsidP="00C672FF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lastRenderedPageBreak/>
        <w:t xml:space="preserve">Determinación del consentimiento informado y el permiso </w:t>
      </w:r>
    </w:p>
    <w:p w14:paraId="4D2429E9" w14:textId="15A2CB2B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¿El padre/la madre que inscribe al niño/a recibió y proporcionó su propio consentimiento informado y dio su permiso para que el/la niño/a participe? </w:t>
      </w:r>
    </w:p>
    <w:p w14:paraId="7F689E9E" w14:textId="77777777" w:rsidR="00C672FF" w:rsidRPr="000A47C3" w:rsidRDefault="00C672FF" w:rsidP="00C672FF">
      <w:pPr>
        <w:pStyle w:val="NoSpacing"/>
        <w:ind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Sí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Inscribir</w:t>
      </w:r>
    </w:p>
    <w:p w14:paraId="6B99FE78" w14:textId="77777777" w:rsidR="00C672FF" w:rsidRPr="000A47C3" w:rsidRDefault="00C672FF" w:rsidP="00C672FF">
      <w:pPr>
        <w:pStyle w:val="NoSpacing"/>
        <w:ind w:left="1440" w:hanging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□ No sabe</w:t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sym w:font="Wingdings" w:char="F0E0"/>
      </w:r>
      <w:r w:rsidRPr="000A47C3">
        <w:rPr>
          <w:rFonts w:eastAsia="Times New Roman,DejaVuSansConde" w:cs="Times New Roman,DejaVuSansConde"/>
          <w:lang w:val="es-CO"/>
        </w:rPr>
        <w:tab/>
        <w:t xml:space="preserve">Si inseguro, diligencia Anexo E1 (información de contacto) y realiza </w:t>
      </w:r>
    </w:p>
    <w:p w14:paraId="0DC4312A" w14:textId="77777777" w:rsidR="00C672FF" w:rsidRPr="000A47C3" w:rsidRDefault="00C672FF" w:rsidP="00C672FF">
      <w:pPr>
        <w:pStyle w:val="NoSpacing"/>
        <w:ind w:left="2160" w:firstLine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seguimiento en una semana.</w:t>
      </w:r>
    </w:p>
    <w:p w14:paraId="3A9EDD91" w14:textId="77777777" w:rsidR="00C672FF" w:rsidRDefault="00C672FF" w:rsidP="00C672FF">
      <w:pPr>
        <w:pStyle w:val="NoSpacing"/>
        <w:ind w:left="1980" w:hanging="126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no, agradece al padre/la madre por su tiempo y anota que declinó participar </w:t>
      </w:r>
    </w:p>
    <w:p w14:paraId="7BA6DE30" w14:textId="77777777" w:rsidR="00C672FF" w:rsidRPr="000A47C3" w:rsidRDefault="00C672FF" w:rsidP="00C672FF">
      <w:pPr>
        <w:pStyle w:val="NoSpacing"/>
        <w:ind w:left="1980" w:firstLine="90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Arial"/>
          <w:lang w:val="es-CO"/>
        </w:rPr>
        <w:t>en el estudio.</w:t>
      </w:r>
    </w:p>
    <w:p w14:paraId="4BA6C176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</w:p>
    <w:p w14:paraId="5758A69B" w14:textId="77777777" w:rsidR="00C672FF" w:rsidRPr="000A47C3" w:rsidRDefault="00C672FF" w:rsidP="00C672FF">
      <w:pPr>
        <w:pStyle w:val="NoSpacing"/>
        <w:ind w:left="1260" w:firstLine="1620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Razón(es) para declinar </w:t>
      </w:r>
      <w:r w:rsidRPr="000A47C3">
        <w:rPr>
          <w:rFonts w:cs="Arial"/>
          <w:i/>
          <w:lang w:val="es-CO"/>
        </w:rPr>
        <w:t>(escoge todos los que aplican)</w:t>
      </w:r>
      <w:r w:rsidRPr="000A47C3">
        <w:rPr>
          <w:rFonts w:cs="Arial"/>
          <w:lang w:val="es-CO"/>
        </w:rPr>
        <w:t>:</w:t>
      </w:r>
    </w:p>
    <w:p w14:paraId="7EFC60DF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No está interesada</w:t>
      </w:r>
    </w:p>
    <w:p w14:paraId="331D3FA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Inquietudes acerca del protocolo del estudio (seguridad, invasivo)</w:t>
      </w:r>
    </w:p>
    <w:p w14:paraId="0420A2A6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Inquietudes acerca del tiempo/transporte</w:t>
      </w:r>
    </w:p>
    <w:p w14:paraId="730C62C3" w14:textId="77777777" w:rsidR="00C672FF" w:rsidRDefault="00C672FF" w:rsidP="00C672FF">
      <w:pPr>
        <w:pStyle w:val="NoSpacing"/>
        <w:ind w:left="2880" w:hanging="9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  <w:t xml:space="preserve">□ Inquietudes sobre la aprobación de un miembro de su familia (por ejemplo, </w:t>
      </w:r>
    </w:p>
    <w:p w14:paraId="3D35D657" w14:textId="77777777" w:rsidR="00C672FF" w:rsidRPr="000A47C3" w:rsidRDefault="00C672FF" w:rsidP="00C672FF">
      <w:pPr>
        <w:pStyle w:val="NoSpacing"/>
        <w:ind w:left="2880" w:firstLine="18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pareja, padres)</w:t>
      </w:r>
    </w:p>
    <w:p w14:paraId="556C990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Otras inquietudes: _________________________________</w:t>
      </w:r>
    </w:p>
    <w:p w14:paraId="488021AA" w14:textId="77777777" w:rsidR="006361CB" w:rsidRPr="000A47C3" w:rsidRDefault="006361CB" w:rsidP="00BD39EC">
      <w:pPr>
        <w:pStyle w:val="NoSpacing"/>
        <w:rPr>
          <w:rFonts w:cs="Arial"/>
          <w:b/>
          <w:lang w:val="es-CO"/>
        </w:rPr>
      </w:pPr>
    </w:p>
    <w:p w14:paraId="00112937" w14:textId="1C3EDFAD" w:rsidR="00144A12" w:rsidRPr="000A47C3" w:rsidRDefault="00F71FAB" w:rsidP="00BD39EC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Kit del desarrollo infantil para el estudio</w:t>
      </w:r>
    </w:p>
    <w:p w14:paraId="6645755A" w14:textId="2CAD598F" w:rsidR="00F71FAB" w:rsidRPr="000A47C3" w:rsidRDefault="00F71FAB" w:rsidP="00144A12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¿Se le entregó al padre/la madre un kit del desarrollo infantil antes de irse?</w:t>
      </w:r>
    </w:p>
    <w:p w14:paraId="2886E65B" w14:textId="77777777" w:rsidR="00F71FAB" w:rsidRPr="000A47C3" w:rsidRDefault="00F71FAB" w:rsidP="00F71FAB">
      <w:pPr>
        <w:pStyle w:val="NoSpacing"/>
        <w:ind w:firstLine="720"/>
        <w:contextualSpacing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Sí, se lo llevó  </w:t>
      </w:r>
      <w:r w:rsidRPr="000A47C3">
        <w:rPr>
          <w:rFonts w:eastAsia="Times New Roman,DejaVuSansConde" w:cs="Arial"/>
          <w:lang w:val="es-CO"/>
        </w:rPr>
        <w:tab/>
      </w:r>
    </w:p>
    <w:p w14:paraId="5A3FEF8C" w14:textId="77777777" w:rsidR="00F71FAB" w:rsidRPr="000A47C3" w:rsidRDefault="00F71FAB" w:rsidP="00F71FAB">
      <w:pPr>
        <w:pStyle w:val="NoSpacing"/>
        <w:ind w:firstLine="720"/>
        <w:contextualSpacing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Se le ofreció, pero no lo quiso</w:t>
      </w:r>
      <w:r w:rsidRPr="000A47C3">
        <w:rPr>
          <w:rFonts w:eastAsia="Times New Roman,DejaVuSansConde" w:cs="Arial"/>
          <w:lang w:val="es-CO"/>
        </w:rPr>
        <w:tab/>
        <w:t xml:space="preserve">       </w:t>
      </w:r>
    </w:p>
    <w:p w14:paraId="61D5BA6E" w14:textId="77777777" w:rsidR="00F71FAB" w:rsidRPr="000A47C3" w:rsidRDefault="00F71FAB" w:rsidP="00F71FAB">
      <w:pPr>
        <w:pStyle w:val="NoSpacing"/>
        <w:ind w:left="2880" w:hanging="2160"/>
        <w:contextualSpacing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No se le ofreció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DETÉNTE. No inscribirse si no hay kit del estudio disponible.</w:t>
      </w:r>
    </w:p>
    <w:p w14:paraId="5F5DEF5E" w14:textId="77777777" w:rsidR="00F71FAB" w:rsidRPr="000A47C3" w:rsidRDefault="00F71FAB" w:rsidP="00F71FAB">
      <w:pPr>
        <w:pStyle w:val="NoSpacing"/>
        <w:ind w:left="2880" w:firstLine="720"/>
        <w:contextualSpacing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Programa la cita de inscripción para otro día.</w:t>
      </w:r>
    </w:p>
    <w:p w14:paraId="31B4C815" w14:textId="77777777" w:rsidR="00F71FAB" w:rsidRPr="000A47C3" w:rsidRDefault="00F71FAB" w:rsidP="00F71FAB">
      <w:pPr>
        <w:pStyle w:val="NoSpacing"/>
        <w:ind w:firstLine="720"/>
        <w:contextualSpacing/>
        <w:rPr>
          <w:rFonts w:eastAsia="Times New Roman,DejaVuSansConde" w:cs="Arial"/>
          <w:lang w:val="es-CO"/>
        </w:rPr>
      </w:pPr>
    </w:p>
    <w:p w14:paraId="4F8EEEEE" w14:textId="663604D0" w:rsidR="00F71FAB" w:rsidRPr="000A47C3" w:rsidRDefault="00F71FAB" w:rsidP="00F71FAB">
      <w:pPr>
        <w:pStyle w:val="NoSpacing"/>
        <w:ind w:left="2160" w:firstLine="720"/>
        <w:rPr>
          <w:rFonts w:eastAsia="Times New Roman,DejaVuSansConde" w:cs="Arial"/>
          <w:b/>
          <w:lang w:val="es-CO"/>
        </w:rPr>
      </w:pPr>
      <w:r w:rsidRPr="000A47C3">
        <w:rPr>
          <w:rFonts w:eastAsia="Times New Roman,DejaVuSansConde" w:cs="Arial"/>
          <w:lang w:val="es-CO"/>
        </w:rPr>
        <w:t>Si no le ofreció, ¿por qué?: ___________________</w:t>
      </w:r>
    </w:p>
    <w:p w14:paraId="39FE78D5" w14:textId="77777777" w:rsidR="00F71FAB" w:rsidRPr="000A47C3" w:rsidRDefault="00F71FAB" w:rsidP="00F71FAB">
      <w:pPr>
        <w:rPr>
          <w:lang w:val="es-CO"/>
        </w:rPr>
      </w:pPr>
    </w:p>
    <w:p w14:paraId="5BEE2DD2" w14:textId="7F0EFD23" w:rsidR="00461F66" w:rsidRDefault="00461F66" w:rsidP="00461F66">
      <w:pPr>
        <w:pStyle w:val="NoSpacing"/>
        <w:rPr>
          <w:rFonts w:ascii="Arial" w:hAnsi="Arial" w:cs="Arial"/>
          <w:b/>
          <w:sz w:val="20"/>
          <w:lang w:val="es-CO"/>
        </w:rPr>
      </w:pPr>
      <w:r w:rsidRPr="00461F66">
        <w:rPr>
          <w:rFonts w:ascii="Arial" w:hAnsi="Arial" w:cs="Arial"/>
          <w:b/>
          <w:sz w:val="20"/>
          <w:lang w:val="es-CO"/>
        </w:rPr>
        <w:t>Números de identificación del participante ZEN</w:t>
      </w:r>
    </w:p>
    <w:p w14:paraId="7D12158E" w14:textId="77777777" w:rsidR="00461F66" w:rsidRPr="00461F66" w:rsidRDefault="00461F66" w:rsidP="00461F66">
      <w:pPr>
        <w:pStyle w:val="NoSpacing"/>
        <w:rPr>
          <w:rFonts w:ascii="Arial" w:hAnsi="Arial" w:cs="Arial"/>
          <w:b/>
          <w:sz w:val="20"/>
          <w:lang w:val="es-CO"/>
        </w:rPr>
      </w:pPr>
    </w:p>
    <w:p w14:paraId="0E30496A" w14:textId="63427935" w:rsidR="00461F66" w:rsidRPr="00461F66" w:rsidRDefault="00461F66" w:rsidP="00461F66">
      <w:pPr>
        <w:pStyle w:val="NoSpacing"/>
        <w:rPr>
          <w:rFonts w:ascii="Arial" w:hAnsi="Arial" w:cs="Arial"/>
          <w:sz w:val="20"/>
          <w:lang w:val="es-CO"/>
        </w:rPr>
      </w:pPr>
      <w:r w:rsidRPr="00461F66">
        <w:rPr>
          <w:rFonts w:ascii="Arial" w:hAnsi="Arial" w:cs="Arial"/>
          <w:sz w:val="20"/>
          <w:lang w:val="es-CO"/>
        </w:rPr>
        <w:t xml:space="preserve">Asigna un número de identificación del </w:t>
      </w:r>
      <w:r>
        <w:rPr>
          <w:rFonts w:ascii="Arial" w:hAnsi="Arial" w:cs="Arial"/>
          <w:sz w:val="20"/>
          <w:lang w:val="es-CO"/>
        </w:rPr>
        <w:t xml:space="preserve">niño/a </w:t>
      </w:r>
      <w:r w:rsidR="001E2266">
        <w:rPr>
          <w:rFonts w:ascii="Arial" w:hAnsi="Arial" w:cs="Arial"/>
          <w:sz w:val="20"/>
          <w:lang w:val="es-CO"/>
        </w:rPr>
        <w:t xml:space="preserve">ZEN </w:t>
      </w:r>
      <w:r>
        <w:rPr>
          <w:rFonts w:ascii="Arial" w:hAnsi="Arial" w:cs="Arial"/>
          <w:sz w:val="20"/>
          <w:lang w:val="es-CO"/>
        </w:rPr>
        <w:t xml:space="preserve">para el seguimiento a largo plazo que corresponde al número de identificación del bebé </w:t>
      </w:r>
      <w:r w:rsidR="001E2266">
        <w:rPr>
          <w:rFonts w:ascii="Arial" w:hAnsi="Arial" w:cs="Arial"/>
          <w:sz w:val="20"/>
          <w:lang w:val="es-CO"/>
        </w:rPr>
        <w:t>ZEN</w:t>
      </w:r>
      <w:r>
        <w:rPr>
          <w:rFonts w:ascii="Arial" w:hAnsi="Arial" w:cs="Arial"/>
          <w:sz w:val="20"/>
          <w:lang w:val="es-CO"/>
        </w:rPr>
        <w:t>.  Indica el número de identificación del bebé abajo:</w:t>
      </w:r>
    </w:p>
    <w:p w14:paraId="6D7D2193" w14:textId="77777777" w:rsidR="00461F66" w:rsidRPr="00461F66" w:rsidRDefault="00461F66" w:rsidP="00461F66">
      <w:pPr>
        <w:pStyle w:val="NoSpacing"/>
        <w:spacing w:after="120"/>
        <w:rPr>
          <w:rFonts w:ascii="Arial" w:hAnsi="Arial" w:cs="Arial"/>
          <w:sz w:val="20"/>
          <w:lang w:val="es-CO"/>
        </w:rPr>
      </w:pPr>
    </w:p>
    <w:p w14:paraId="66A8F42E" w14:textId="6DAE8F98" w:rsidR="00461F66" w:rsidRPr="00461F66" w:rsidRDefault="00461F66" w:rsidP="00461F66">
      <w:pPr>
        <w:pStyle w:val="NoSpacing"/>
        <w:rPr>
          <w:rFonts w:ascii="Arial" w:hAnsi="Arial" w:cs="Arial"/>
          <w:sz w:val="20"/>
          <w:lang w:val="es-CO"/>
        </w:rPr>
      </w:pPr>
      <w:r w:rsidRPr="00461F66">
        <w:rPr>
          <w:rFonts w:ascii="Arial" w:hAnsi="Arial" w:cs="Arial"/>
          <w:sz w:val="20"/>
          <w:lang w:val="es-CO"/>
        </w:rPr>
        <w:t xml:space="preserve">Numero de identificación del niño/a ZEN: _ _ _ _ _ _- _ - _ _ _ _ _ _ _ _ _ _ _ </w:t>
      </w:r>
      <w:r w:rsidRPr="00461F66">
        <w:rPr>
          <w:rFonts w:ascii="Arial" w:hAnsi="Arial" w:cs="Arial"/>
          <w:sz w:val="20"/>
          <w:lang w:val="es-CO"/>
        </w:rPr>
        <w:tab/>
      </w:r>
    </w:p>
    <w:p w14:paraId="7AAC768D" w14:textId="77777777" w:rsidR="00461F66" w:rsidRPr="00461F66" w:rsidRDefault="00461F66" w:rsidP="00461F66">
      <w:pPr>
        <w:pStyle w:val="NoSpacing"/>
        <w:spacing w:after="120"/>
        <w:rPr>
          <w:rFonts w:ascii="Arial" w:hAnsi="Arial" w:cs="Arial"/>
          <w:sz w:val="20"/>
          <w:lang w:val="es-CO"/>
        </w:rPr>
      </w:pPr>
    </w:p>
    <w:p w14:paraId="1467B7F2" w14:textId="77777777" w:rsidR="001E2266" w:rsidRDefault="00461F66" w:rsidP="00461F66">
      <w:pPr>
        <w:pStyle w:val="NoSpacing"/>
        <w:spacing w:after="120"/>
        <w:rPr>
          <w:rFonts w:ascii="Arial" w:hAnsi="Arial" w:cs="Arial"/>
          <w:sz w:val="20"/>
          <w:lang w:val="es-CO"/>
        </w:rPr>
      </w:pPr>
      <w:r w:rsidRPr="00461F66">
        <w:rPr>
          <w:rFonts w:ascii="Arial" w:hAnsi="Arial" w:cs="Arial"/>
          <w:sz w:val="20"/>
          <w:lang w:val="es-CO"/>
        </w:rPr>
        <w:t>Determina</w:t>
      </w:r>
      <w:r w:rsidR="001E2266">
        <w:rPr>
          <w:rFonts w:ascii="Arial" w:hAnsi="Arial" w:cs="Arial"/>
          <w:sz w:val="20"/>
          <w:lang w:val="es-CO"/>
        </w:rPr>
        <w:t>:</w:t>
      </w:r>
    </w:p>
    <w:p w14:paraId="7DB5DA1A" w14:textId="7B84CE4D" w:rsidR="001E2266" w:rsidRDefault="001E2266" w:rsidP="001E22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S</w:t>
      </w:r>
      <w:r w:rsidR="00461F66" w:rsidRPr="00461F66">
        <w:rPr>
          <w:rFonts w:ascii="Arial" w:hAnsi="Arial" w:cs="Arial"/>
          <w:sz w:val="20"/>
          <w:lang w:val="es-CO"/>
        </w:rPr>
        <w:t xml:space="preserve">i el padre/la madre/acudiente </w:t>
      </w:r>
      <w:r>
        <w:rPr>
          <w:rFonts w:ascii="Arial" w:hAnsi="Arial" w:cs="Arial"/>
          <w:sz w:val="20"/>
          <w:lang w:val="es-CO"/>
        </w:rPr>
        <w:t xml:space="preserve">participante estaba </w:t>
      </w:r>
      <w:r w:rsidR="00461F66">
        <w:rPr>
          <w:rFonts w:ascii="Arial" w:hAnsi="Arial" w:cs="Arial"/>
          <w:sz w:val="20"/>
          <w:lang w:val="es-CO"/>
        </w:rPr>
        <w:t>en la cohorte de las gestante o las parejas.</w:t>
      </w:r>
      <w:r>
        <w:rPr>
          <w:rFonts w:ascii="Arial" w:hAnsi="Arial" w:cs="Arial"/>
          <w:sz w:val="20"/>
          <w:lang w:val="es-CO"/>
        </w:rPr>
        <w:t xml:space="preserve"> Si estaba en una de las cohortes, asigna el mismo número de identificación ZEN que se asignó anteriormente. </w:t>
      </w:r>
    </w:p>
    <w:p w14:paraId="015B07CD" w14:textId="77777777" w:rsidR="001E2266" w:rsidRDefault="001E2266" w:rsidP="001E2266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 xml:space="preserve">Si el padre/la madre/el acudiente legal participante no estaba en una de las cohortes, asigna un numero de identificación ZEN siguiendo los lineamientos en el POE 2-02.  </w:t>
      </w:r>
    </w:p>
    <w:p w14:paraId="0BF3315F" w14:textId="77777777" w:rsidR="001E2266" w:rsidRDefault="001E2266" w:rsidP="001E2266">
      <w:pPr>
        <w:pStyle w:val="NoSpacing"/>
        <w:spacing w:after="120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Indica su número de identificación ZEN abajo.</w:t>
      </w:r>
      <w:r w:rsidR="00461F66" w:rsidRPr="00461F66">
        <w:rPr>
          <w:rFonts w:ascii="Arial" w:hAnsi="Arial" w:cs="Arial"/>
          <w:sz w:val="20"/>
          <w:lang w:val="es-CO"/>
        </w:rPr>
        <w:br/>
      </w:r>
    </w:p>
    <w:p w14:paraId="2F5AD65D" w14:textId="713EA956" w:rsidR="00461F66" w:rsidRPr="001E2266" w:rsidRDefault="001E2266" w:rsidP="001E2266">
      <w:pPr>
        <w:pStyle w:val="NoSpacing"/>
        <w:spacing w:after="120"/>
        <w:rPr>
          <w:rFonts w:ascii="Arial" w:hAnsi="Arial" w:cs="Arial"/>
          <w:sz w:val="20"/>
          <w:lang w:val="es-CO"/>
        </w:rPr>
      </w:pPr>
      <w:r w:rsidRPr="001E2266">
        <w:rPr>
          <w:rFonts w:ascii="Arial" w:hAnsi="Arial" w:cs="Arial"/>
          <w:sz w:val="20"/>
          <w:lang w:val="es-CO"/>
        </w:rPr>
        <w:t>Número de identifica</w:t>
      </w:r>
      <w:r>
        <w:rPr>
          <w:rFonts w:ascii="Arial" w:hAnsi="Arial" w:cs="Arial"/>
          <w:sz w:val="20"/>
          <w:lang w:val="es-CO"/>
        </w:rPr>
        <w:t>ción</w:t>
      </w:r>
      <w:r w:rsidRPr="001E2266">
        <w:rPr>
          <w:rFonts w:ascii="Arial" w:hAnsi="Arial" w:cs="Arial"/>
          <w:sz w:val="20"/>
          <w:lang w:val="es-CO"/>
        </w:rPr>
        <w:t xml:space="preserve"> del padre/madre/acudiente ZEN:</w:t>
      </w:r>
      <w:r w:rsidR="00461F66" w:rsidRPr="001E2266">
        <w:rPr>
          <w:rFonts w:ascii="Arial" w:hAnsi="Arial" w:cs="Arial"/>
          <w:sz w:val="20"/>
          <w:lang w:val="es-CO"/>
        </w:rPr>
        <w:t xml:space="preserve"> _ _ _ _ _ _- _ - _ _ _ _ _ _ _ _ _ _ _ </w:t>
      </w:r>
      <w:r w:rsidR="00461F66" w:rsidRPr="001E2266">
        <w:rPr>
          <w:rFonts w:ascii="Arial" w:hAnsi="Arial" w:cs="Arial"/>
          <w:sz w:val="20"/>
          <w:lang w:val="es-CO"/>
        </w:rPr>
        <w:tab/>
      </w:r>
    </w:p>
    <w:p w14:paraId="0B7467A1" w14:textId="77777777" w:rsidR="00F71FAB" w:rsidRPr="001E2266" w:rsidRDefault="00F71FAB" w:rsidP="00F71FAB">
      <w:pPr>
        <w:rPr>
          <w:lang w:val="es-CO"/>
        </w:rPr>
      </w:pPr>
    </w:p>
    <w:p w14:paraId="209F513A" w14:textId="177E3AF7" w:rsidR="00F71FAB" w:rsidRPr="001E2266" w:rsidRDefault="00F71FAB" w:rsidP="00F71FAB">
      <w:pPr>
        <w:rPr>
          <w:lang w:val="es-CO"/>
        </w:rPr>
      </w:pPr>
    </w:p>
    <w:sectPr w:rsidR="00F71FAB" w:rsidRPr="001E2266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824C" w14:textId="77777777" w:rsidR="00A20B8F" w:rsidRDefault="00A20B8F" w:rsidP="008B5D54">
      <w:pPr>
        <w:spacing w:after="0" w:line="240" w:lineRule="auto"/>
      </w:pPr>
      <w:r>
        <w:separator/>
      </w:r>
    </w:p>
  </w:endnote>
  <w:endnote w:type="continuationSeparator" w:id="0">
    <w:p w14:paraId="08E1F787" w14:textId="77777777" w:rsidR="00A20B8F" w:rsidRDefault="00A20B8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736BC3D6" w:rsidR="004C6B09" w:rsidRPr="00931820" w:rsidRDefault="00F71FA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398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3983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4C6B09" w:rsidRDefault="004C6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A067" w14:textId="77777777" w:rsidR="00A20B8F" w:rsidRDefault="00A20B8F" w:rsidP="008B5D54">
      <w:pPr>
        <w:spacing w:after="0" w:line="240" w:lineRule="auto"/>
      </w:pPr>
      <w:r>
        <w:separator/>
      </w:r>
    </w:p>
  </w:footnote>
  <w:footnote w:type="continuationSeparator" w:id="0">
    <w:p w14:paraId="0AF61285" w14:textId="77777777" w:rsidR="00A20B8F" w:rsidRDefault="00A20B8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6265B00D" w:rsidR="00A42BCD" w:rsidRPr="00895924" w:rsidRDefault="00895924" w:rsidP="00A42BCD">
    <w:pPr>
      <w:pStyle w:val="Header"/>
      <w:rPr>
        <w:sz w:val="16"/>
        <w:szCs w:val="16"/>
        <w:lang w:val="es-CO"/>
      </w:rPr>
    </w:pPr>
    <w:r w:rsidRPr="00895924">
      <w:rPr>
        <w:sz w:val="16"/>
        <w:szCs w:val="16"/>
        <w:lang w:val="es-CO"/>
      </w:rPr>
      <w:t>Anexo</w:t>
    </w:r>
    <w:r w:rsidR="00A42BCD" w:rsidRPr="00895924">
      <w:rPr>
        <w:sz w:val="16"/>
        <w:szCs w:val="16"/>
        <w:lang w:val="es-CO"/>
      </w:rPr>
      <w:t xml:space="preserve"> B</w:t>
    </w:r>
    <w:r w:rsidR="00B62B62" w:rsidRPr="00895924">
      <w:rPr>
        <w:sz w:val="16"/>
        <w:szCs w:val="16"/>
        <w:lang w:val="es-CO"/>
      </w:rPr>
      <w:t>3</w:t>
    </w:r>
    <w:r w:rsidR="00A42BCD" w:rsidRPr="00895924">
      <w:rPr>
        <w:sz w:val="16"/>
        <w:szCs w:val="16"/>
        <w:lang w:val="es-CO"/>
      </w:rPr>
      <w:t xml:space="preserve"> </w:t>
    </w:r>
    <w:r w:rsidRPr="00895924">
      <w:rPr>
        <w:sz w:val="16"/>
        <w:szCs w:val="16"/>
        <w:lang w:val="es-CO"/>
      </w:rPr>
      <w:t xml:space="preserve">Formulario de elegibilidad para padres-niño para el </w:t>
    </w:r>
    <w:r w:rsidR="00F71FAB">
      <w:rPr>
        <w:sz w:val="16"/>
        <w:szCs w:val="16"/>
        <w:lang w:val="es-CO"/>
      </w:rPr>
      <w:t>estudio a largo plazo</w:t>
    </w:r>
    <w:r w:rsidRPr="00895924">
      <w:rPr>
        <w:sz w:val="16"/>
        <w:szCs w:val="16"/>
        <w:lang w:val="es-CO"/>
      </w:rPr>
      <w:t xml:space="preserve"> ZEN</w:t>
    </w:r>
  </w:p>
  <w:p w14:paraId="1DC608DD" w14:textId="3F5DF388" w:rsidR="00A42BCD" w:rsidRPr="00577891" w:rsidRDefault="00260876" w:rsidP="00A42BCD">
    <w:pPr>
      <w:pStyle w:val="Header"/>
      <w:rPr>
        <w:sz w:val="16"/>
        <w:szCs w:val="16"/>
      </w:rPr>
    </w:pPr>
    <w:r>
      <w:rPr>
        <w:sz w:val="16"/>
        <w:szCs w:val="16"/>
      </w:rPr>
      <w:t>Actualizado</w:t>
    </w:r>
    <w:r w:rsidR="00895924">
      <w:rPr>
        <w:sz w:val="16"/>
        <w:szCs w:val="16"/>
      </w:rPr>
      <w:t xml:space="preserve">: </w:t>
    </w:r>
    <w:r w:rsidR="00443C07">
      <w:rPr>
        <w:sz w:val="16"/>
        <w:szCs w:val="16"/>
      </w:rPr>
      <w:t>01NOV</w:t>
    </w:r>
    <w:r w:rsidR="00895924">
      <w:rPr>
        <w:sz w:val="16"/>
        <w:szCs w:val="16"/>
      </w:rPr>
      <w:t>2017</w:t>
    </w:r>
  </w:p>
  <w:p w14:paraId="7CCD7EDE" w14:textId="747A170E" w:rsidR="00A42BCD" w:rsidRDefault="00A42BCD">
    <w:pPr>
      <w:pStyle w:val="Header"/>
    </w:pPr>
  </w:p>
  <w:p w14:paraId="48100B82" w14:textId="77777777" w:rsidR="00A42BCD" w:rsidRDefault="00A42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27127"/>
    <w:multiLevelType w:val="hybridMultilevel"/>
    <w:tmpl w:val="A9326682"/>
    <w:lvl w:ilvl="0" w:tplc="0D3E5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E4487"/>
    <w:multiLevelType w:val="hybridMultilevel"/>
    <w:tmpl w:val="F43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5DFA"/>
    <w:rsid w:val="00015667"/>
    <w:rsid w:val="0005654D"/>
    <w:rsid w:val="000822C5"/>
    <w:rsid w:val="000A47C3"/>
    <w:rsid w:val="000A6FCB"/>
    <w:rsid w:val="000E26F0"/>
    <w:rsid w:val="00144A12"/>
    <w:rsid w:val="00146F7E"/>
    <w:rsid w:val="00160710"/>
    <w:rsid w:val="00163983"/>
    <w:rsid w:val="00187249"/>
    <w:rsid w:val="00195080"/>
    <w:rsid w:val="001E2266"/>
    <w:rsid w:val="001F7E0A"/>
    <w:rsid w:val="00203946"/>
    <w:rsid w:val="0023142C"/>
    <w:rsid w:val="00255AA4"/>
    <w:rsid w:val="0026043F"/>
    <w:rsid w:val="00260876"/>
    <w:rsid w:val="0028699B"/>
    <w:rsid w:val="002A21C0"/>
    <w:rsid w:val="002B3629"/>
    <w:rsid w:val="002D4C08"/>
    <w:rsid w:val="002E15DE"/>
    <w:rsid w:val="002E7481"/>
    <w:rsid w:val="002F6287"/>
    <w:rsid w:val="003133C8"/>
    <w:rsid w:val="00314346"/>
    <w:rsid w:val="003247A3"/>
    <w:rsid w:val="00332A03"/>
    <w:rsid w:val="00335D72"/>
    <w:rsid w:val="00341299"/>
    <w:rsid w:val="00374217"/>
    <w:rsid w:val="00392C9E"/>
    <w:rsid w:val="003A58FC"/>
    <w:rsid w:val="003C7610"/>
    <w:rsid w:val="003E2606"/>
    <w:rsid w:val="003E639E"/>
    <w:rsid w:val="003E76DC"/>
    <w:rsid w:val="00432792"/>
    <w:rsid w:val="00443C07"/>
    <w:rsid w:val="00443CEF"/>
    <w:rsid w:val="00461F66"/>
    <w:rsid w:val="004A3A6D"/>
    <w:rsid w:val="004A5068"/>
    <w:rsid w:val="004C6B09"/>
    <w:rsid w:val="004D0CD2"/>
    <w:rsid w:val="004E564A"/>
    <w:rsid w:val="004F0C8C"/>
    <w:rsid w:val="004F597E"/>
    <w:rsid w:val="004F796D"/>
    <w:rsid w:val="00510E3E"/>
    <w:rsid w:val="00543791"/>
    <w:rsid w:val="00553C6E"/>
    <w:rsid w:val="00555D65"/>
    <w:rsid w:val="00570BB9"/>
    <w:rsid w:val="00574CE6"/>
    <w:rsid w:val="005768F2"/>
    <w:rsid w:val="00583521"/>
    <w:rsid w:val="0058735F"/>
    <w:rsid w:val="005B51A4"/>
    <w:rsid w:val="005F2041"/>
    <w:rsid w:val="00600499"/>
    <w:rsid w:val="006361CB"/>
    <w:rsid w:val="006468F9"/>
    <w:rsid w:val="00666DE3"/>
    <w:rsid w:val="00670CB6"/>
    <w:rsid w:val="0069281C"/>
    <w:rsid w:val="006A1CB0"/>
    <w:rsid w:val="006C3BCD"/>
    <w:rsid w:val="006C6578"/>
    <w:rsid w:val="006D01F6"/>
    <w:rsid w:val="006D77F2"/>
    <w:rsid w:val="006E2B60"/>
    <w:rsid w:val="0071607A"/>
    <w:rsid w:val="00725AD4"/>
    <w:rsid w:val="00747564"/>
    <w:rsid w:val="00780D75"/>
    <w:rsid w:val="0078136E"/>
    <w:rsid w:val="00791135"/>
    <w:rsid w:val="007A00F6"/>
    <w:rsid w:val="007C7B1B"/>
    <w:rsid w:val="007D05D9"/>
    <w:rsid w:val="007E619E"/>
    <w:rsid w:val="007F57A0"/>
    <w:rsid w:val="0082583E"/>
    <w:rsid w:val="00842189"/>
    <w:rsid w:val="0084630A"/>
    <w:rsid w:val="00847014"/>
    <w:rsid w:val="00854E5D"/>
    <w:rsid w:val="00876983"/>
    <w:rsid w:val="00877328"/>
    <w:rsid w:val="00895924"/>
    <w:rsid w:val="008A4ADD"/>
    <w:rsid w:val="008A7A18"/>
    <w:rsid w:val="008B2169"/>
    <w:rsid w:val="008B4590"/>
    <w:rsid w:val="008B5D54"/>
    <w:rsid w:val="008B7595"/>
    <w:rsid w:val="008C5256"/>
    <w:rsid w:val="008C5697"/>
    <w:rsid w:val="008C6FF5"/>
    <w:rsid w:val="008C79C8"/>
    <w:rsid w:val="008D23D8"/>
    <w:rsid w:val="008F21D8"/>
    <w:rsid w:val="00917D28"/>
    <w:rsid w:val="00931820"/>
    <w:rsid w:val="00931DED"/>
    <w:rsid w:val="0094436A"/>
    <w:rsid w:val="00954CDA"/>
    <w:rsid w:val="00956C19"/>
    <w:rsid w:val="00960421"/>
    <w:rsid w:val="0096545B"/>
    <w:rsid w:val="0097579E"/>
    <w:rsid w:val="009811BD"/>
    <w:rsid w:val="009C221C"/>
    <w:rsid w:val="009C7D2C"/>
    <w:rsid w:val="00A11F99"/>
    <w:rsid w:val="00A20B8F"/>
    <w:rsid w:val="00A35CD7"/>
    <w:rsid w:val="00A42BCD"/>
    <w:rsid w:val="00A45A01"/>
    <w:rsid w:val="00A74DF0"/>
    <w:rsid w:val="00A757F1"/>
    <w:rsid w:val="00A779C4"/>
    <w:rsid w:val="00A90F79"/>
    <w:rsid w:val="00AA2ADB"/>
    <w:rsid w:val="00AA58A5"/>
    <w:rsid w:val="00AB3454"/>
    <w:rsid w:val="00AD4B4C"/>
    <w:rsid w:val="00B039DC"/>
    <w:rsid w:val="00B04A87"/>
    <w:rsid w:val="00B1662D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5C8B"/>
    <w:rsid w:val="00BD39EC"/>
    <w:rsid w:val="00BE4087"/>
    <w:rsid w:val="00BE4274"/>
    <w:rsid w:val="00BE4EF4"/>
    <w:rsid w:val="00C01BF2"/>
    <w:rsid w:val="00C02DD9"/>
    <w:rsid w:val="00C12D96"/>
    <w:rsid w:val="00C35677"/>
    <w:rsid w:val="00C357A3"/>
    <w:rsid w:val="00C51822"/>
    <w:rsid w:val="00C52C35"/>
    <w:rsid w:val="00C541C6"/>
    <w:rsid w:val="00C56656"/>
    <w:rsid w:val="00C672FF"/>
    <w:rsid w:val="00C809BA"/>
    <w:rsid w:val="00C828F3"/>
    <w:rsid w:val="00C82EE8"/>
    <w:rsid w:val="00C86337"/>
    <w:rsid w:val="00C875E7"/>
    <w:rsid w:val="00C947C8"/>
    <w:rsid w:val="00CD756C"/>
    <w:rsid w:val="00CE0059"/>
    <w:rsid w:val="00CF0F5E"/>
    <w:rsid w:val="00D17FE6"/>
    <w:rsid w:val="00D5194E"/>
    <w:rsid w:val="00D553D5"/>
    <w:rsid w:val="00D570CD"/>
    <w:rsid w:val="00D70F78"/>
    <w:rsid w:val="00D85B2B"/>
    <w:rsid w:val="00D94745"/>
    <w:rsid w:val="00DC57CC"/>
    <w:rsid w:val="00DF453A"/>
    <w:rsid w:val="00E33B0D"/>
    <w:rsid w:val="00E55BED"/>
    <w:rsid w:val="00E91934"/>
    <w:rsid w:val="00E96BAC"/>
    <w:rsid w:val="00EA1F1B"/>
    <w:rsid w:val="00EA360F"/>
    <w:rsid w:val="00ED64C1"/>
    <w:rsid w:val="00EE132E"/>
    <w:rsid w:val="00EE5A7F"/>
    <w:rsid w:val="00F06371"/>
    <w:rsid w:val="00F107B4"/>
    <w:rsid w:val="00F131EF"/>
    <w:rsid w:val="00F6728E"/>
    <w:rsid w:val="00F71FAB"/>
    <w:rsid w:val="00F7714B"/>
    <w:rsid w:val="00F9175E"/>
    <w:rsid w:val="00FD79E6"/>
    <w:rsid w:val="00FE1522"/>
    <w:rsid w:val="00FE6077"/>
    <w:rsid w:val="00FF2BCD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DCD7-3443-42B5-874D-D8FE38D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11-29T16:49:00Z</dcterms:created>
  <dcterms:modified xsi:type="dcterms:W3CDTF">2017-11-29T16:49:00Z</dcterms:modified>
</cp:coreProperties>
</file>